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รับแจ้งการตาย กรณีตายในบ้าน และตายนอกบ้าน</w:t>
      </w:r>
    </w:p>
    <w:p w14:paraId="16FCEC75" w14:textId="516A21D7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8B5432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</w:t>
      </w:r>
      <w:r w:rsidR="008B5432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แม่สาย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แม่สาย จังหวัดเชียงราย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แจ้งการตาย กรณีตายในบ้าน และตายนอกบ้าน</w:t>
      </w:r>
    </w:p>
    <w:p w14:paraId="57553D54" w14:textId="6AE2AD03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</w:t>
      </w:r>
      <w:r w:rsidR="008B5432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แม่สาย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แม่สาย จังหวัดเชียงราย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สำนักทะเบียนกลาง ว่าด้วยการจัดทำทะเบียนราษฎ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วมฉบับแก้ไขเพิ่มเติมถึง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11/07/2015 00:29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ำนักทะเบียนอำเภอ หรือสำนักทะเบียนท้องถิ่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ห่งท้องที่ที่ตาย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แจ้ง ได้แก่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>(1)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้าบ้านที่มีคนตาย กรณีคนตายในบ้าน</w:t>
      </w:r>
      <w:r w:rsidRPr="000C2AAC">
        <w:rPr>
          <w:rFonts w:asciiTheme="minorBidi" w:hAnsiTheme="minorBidi"/>
          <w:noProof/>
          <w:sz w:val="32"/>
          <w:szCs w:val="32"/>
        </w:rPr>
        <w:t xml:space="preserve"> 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วมถึงสถานพยาบาล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ากไม่มีเจ้าบ้านให้ผู้พบศพเป็นผู้แจ้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>(2)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ุคคลที่ไปกับผู้ตายหรือผู้พบศพ กรณีตายนอกบ้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แจ้ง ภายใน</w:t>
      </w:r>
      <w:r w:rsidRPr="000C2AAC">
        <w:rPr>
          <w:rFonts w:asciiTheme="minorBidi" w:hAnsiTheme="minorBidi"/>
          <w:noProof/>
          <w:sz w:val="32"/>
          <w:szCs w:val="32"/>
        </w:rPr>
        <w:t xml:space="preserve">24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ชั่วโมง นับตั้งแต่เวลาตาย หรือเวลาพบศพ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งื่อนไข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มีเหตุอันควรสงสัยว่าการแจ้งเป็นไปโดยมิชอบด้วยกฎหมาย ระเบียบ</w:t>
      </w:r>
      <w:r w:rsidRPr="000C2AAC">
        <w:rPr>
          <w:rFonts w:asciiTheme="minorBidi" w:hAnsiTheme="minorBidi"/>
          <w:noProof/>
          <w:sz w:val="32"/>
          <w:szCs w:val="32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9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ั้งนี้ การหารือต้องส่งให้สำนักทะเบียนกลาง 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วันที่รับเรื่อง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34D6CCB4" w14:textId="77777777" w:rsidTr="00313D38">
        <w:tc>
          <w:tcPr>
            <w:tcW w:w="675" w:type="dxa"/>
            <w:vAlign w:val="center"/>
          </w:tcPr>
          <w:p w14:paraId="6FD8AC6D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65BD266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6BA3762F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8F9CED3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พิจารณา รับแจ้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ม่รับแจ้ง และแจ้งผลการพิจารณา</w:t>
            </w:r>
          </w:p>
          <w:p w14:paraId="2280684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32CDD0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5B285E1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799" w:type="dxa"/>
          </w:tcPr>
          <w:p w14:paraId="36AD63B4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2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ผู้แจ้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984C4BF" w14:textId="77777777" w:rsidTr="004E651F">
        <w:trPr>
          <w:jc w:val="center"/>
        </w:trPr>
        <w:tc>
          <w:tcPr>
            <w:tcW w:w="675" w:type="dxa"/>
            <w:vAlign w:val="center"/>
          </w:tcPr>
          <w:p w14:paraId="2F77E6D7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5DF8A9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0BD49D7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76A8E90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901218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B707D2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F239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งผู้ตาย 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การตาย ตามแบบ ท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4/1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บริหารการทะเบีย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ตายในสถานพยาบา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1FE0754" w14:textId="77777777" w:rsidTr="004E651F">
        <w:tc>
          <w:tcPr>
            <w:tcW w:w="675" w:type="dxa"/>
            <w:vAlign w:val="center"/>
          </w:tcPr>
          <w:p w14:paraId="257CC761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EF98E9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รับแจ้งการตาย ท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4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อนหน้า</w:t>
            </w:r>
          </w:p>
        </w:tc>
        <w:tc>
          <w:tcPr>
            <w:tcW w:w="1843" w:type="dxa"/>
          </w:tcPr>
          <w:p w14:paraId="06E0BD4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6C9447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255ACD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BD4220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42B08D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แจ้งต่อกำนัน ผู้ใหญ่บ้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E69903F" w14:textId="77777777" w:rsidTr="004E651F">
        <w:tc>
          <w:tcPr>
            <w:tcW w:w="675" w:type="dxa"/>
            <w:vAlign w:val="center"/>
          </w:tcPr>
          <w:p w14:paraId="296BED5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C7D1BE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ฉบับเจ้าบ้าน ท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14</w:t>
            </w:r>
          </w:p>
        </w:tc>
        <w:tc>
          <w:tcPr>
            <w:tcW w:w="1843" w:type="dxa"/>
          </w:tcPr>
          <w:p w14:paraId="56A4BCC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08EAA67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D00CEF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3119CC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5B72740" w14:textId="5587FC5B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="00802C3E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ี่ผ</w:t>
            </w:r>
            <w:r w:rsidR="00802C3E">
              <w:rPr>
                <w:rFonts w:ascii="CordiaUPC" w:hAnsi="CordiaUPC" w:cs="CordiaUPC" w:hint="cs"/>
                <w:noProof/>
                <w:sz w:val="32"/>
                <w:szCs w:val="32"/>
                <w:cs/>
                <w:lang w:bidi="th-TH"/>
              </w:rPr>
              <w:t>ู้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ายมีชื่ออยู่ 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ไม่เสียค่าธรรมเนียม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  <w:bookmarkStart w:id="0" w:name="_GoBack"/>
            <w:bookmarkEnd w:id="0"/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24C59C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="008B5432">
              <w:rPr>
                <w:rFonts w:asciiTheme="minorBidi" w:hAnsiTheme="minorBidi"/>
                <w:noProof/>
                <w:sz w:val="32"/>
                <w:szCs w:val="32"/>
              </w:rPr>
              <w:t xml:space="preserve">" </w:t>
            </w:r>
            <w:r w:rsidR="008B5432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เทศบาลตำบลแม่สาย</w:t>
            </w:r>
            <w:r w:rsidR="008B5432">
              <w:rPr>
                <w:rFonts w:asciiTheme="minorBidi" w:hAnsiTheme="minorBidi"/>
                <w:noProof/>
                <w:sz w:val="32"/>
                <w:szCs w:val="32"/>
              </w:rPr>
              <w:t>"</w:t>
            </w:r>
            <w:r w:rsidR="008B5432">
              <w:rPr>
                <w:rFonts w:asciiTheme="minorBidi" w:hAnsiTheme="minorBidi"/>
                <w:sz w:val="32"/>
                <w:szCs w:val="32"/>
              </w:rPr>
              <w:br/>
            </w:r>
            <w:r w:rsidR="008B5432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="008B5432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8B5432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="008B5432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="008B5432">
              <w:rPr>
                <w:rFonts w:asciiTheme="minorBidi" w:hAnsiTheme="minorBidi"/>
                <w:i/>
                <w:iCs/>
                <w:noProof/>
                <w:sz w:val="32"/>
                <w:szCs w:val="32"/>
                <w:cs/>
                <w:lang w:bidi="th-TH"/>
              </w:rPr>
              <w:t>68</w:t>
            </w:r>
            <w:r w:rsidR="008B5432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="008B5432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8B5432">
              <w:rPr>
                <w:rFonts w:asciiTheme="minorBidi" w:hAnsiTheme="minorBidi"/>
                <w:i/>
                <w:iCs/>
                <w:noProof/>
                <w:sz w:val="32"/>
                <w:szCs w:val="32"/>
                <w:cs/>
                <w:lang w:bidi="th-TH"/>
              </w:rPr>
              <w:t>8</w:t>
            </w:r>
            <w:r w:rsidR="008B5432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="008B5432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ถนนพหลโยธิน ตำบลแม่สาย อำเภอแม่สาย จังหวัดเชียงราย  </w:t>
            </w:r>
            <w:r w:rsidR="008B5432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57130</w:t>
            </w:r>
            <w:r w:rsidR="008B5432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="008B5432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ระบบอิเล็กทรอนิกส์  </w:t>
            </w:r>
            <w:r w:rsidR="008B5432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www.</w:t>
            </w:r>
            <w:r w:rsidR="008B5432">
              <w:rPr>
                <w:rFonts w:asciiTheme="minorBidi" w:hAnsiTheme="minorBidi"/>
                <w:i/>
                <w:iCs/>
                <w:noProof/>
                <w:sz w:val="32"/>
                <w:szCs w:val="32"/>
                <w:lang w:bidi="th-TH"/>
              </w:rPr>
              <w:t>maesai</w:t>
            </w:r>
            <w:r w:rsidR="008B5432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go.th)</w:t>
            </w:r>
          </w:p>
        </w:tc>
      </w:tr>
      <w:tr w:rsidR="00EA6950" w:rsidRPr="000C2AAC" w14:paraId="020AC004" w14:textId="77777777" w:rsidTr="00C1539D">
        <w:tc>
          <w:tcPr>
            <w:tcW w:w="534" w:type="dxa"/>
          </w:tcPr>
          <w:p w14:paraId="32CFC476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7B0BB35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กระทรวง ศูนย์ดำรงธรรมจังหวัด ศูนย์ดำรงธรรมอำเภอ  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1567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481A752A" w14:textId="77777777" w:rsidTr="00C1539D">
        <w:tc>
          <w:tcPr>
            <w:tcW w:w="534" w:type="dxa"/>
          </w:tcPr>
          <w:p w14:paraId="7175122C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3470F15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บริหารการทะเบียน กรมการปกครอง 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ลำลูกกา คล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9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ลำลูกกา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ทุมธานี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48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รื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www.bora.dopa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7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4C297029" w:rsidR="0064558D" w:rsidRPr="000C2AAC" w:rsidRDefault="0064558D" w:rsidP="008B5432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</w:t>
            </w:r>
            <w:r w:rsidR="008B5432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แม่สาย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ำเภอแม่สาย จังหวัดเชียงราย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4F7273" w14:textId="77777777" w:rsidR="002E7D9F" w:rsidRDefault="002E7D9F" w:rsidP="00C81DB8">
      <w:pPr>
        <w:spacing w:after="0" w:line="240" w:lineRule="auto"/>
      </w:pPr>
      <w:r>
        <w:separator/>
      </w:r>
    </w:p>
  </w:endnote>
  <w:endnote w:type="continuationSeparator" w:id="0">
    <w:p w14:paraId="0CB691B5" w14:textId="77777777" w:rsidR="002E7D9F" w:rsidRDefault="002E7D9F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BA5239" w14:textId="77777777" w:rsidR="002E7D9F" w:rsidRDefault="002E7D9F" w:rsidP="00C81DB8">
      <w:pPr>
        <w:spacing w:after="0" w:line="240" w:lineRule="auto"/>
      </w:pPr>
      <w:r>
        <w:separator/>
      </w:r>
    </w:p>
  </w:footnote>
  <w:footnote w:type="continuationSeparator" w:id="0">
    <w:p w14:paraId="41D06258" w14:textId="77777777" w:rsidR="002E7D9F" w:rsidRDefault="002E7D9F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2C3E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802C3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2E7D9F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02C3E"/>
    <w:rsid w:val="00811134"/>
    <w:rsid w:val="0085230C"/>
    <w:rsid w:val="00862FC5"/>
    <w:rsid w:val="0087182F"/>
    <w:rsid w:val="0087509D"/>
    <w:rsid w:val="008A3CB7"/>
    <w:rsid w:val="008B3521"/>
    <w:rsid w:val="008B5432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8FE2A-DE14-49C3-8516-D36CF0845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4</Pages>
  <Words>619</Words>
  <Characters>3531</Characters>
  <Application>Microsoft Office Word</Application>
  <DocSecurity>0</DocSecurity>
  <Lines>29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kaewmaewka</cp:lastModifiedBy>
  <cp:revision>3</cp:revision>
  <cp:lastPrinted>2015-03-02T15:12:00Z</cp:lastPrinted>
  <dcterms:created xsi:type="dcterms:W3CDTF">2015-07-17T05:54:00Z</dcterms:created>
  <dcterms:modified xsi:type="dcterms:W3CDTF">2015-07-17T05:55:00Z</dcterms:modified>
</cp:coreProperties>
</file>